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2B7A2" w14:textId="77777777" w:rsidR="00074358" w:rsidRPr="00D6035C" w:rsidRDefault="002276A6" w:rsidP="004972F7">
      <w:pPr>
        <w:pStyle w:val="Ttulo7"/>
        <w:numPr>
          <w:ilvl w:val="0"/>
          <w:numId w:val="0"/>
        </w:numPr>
        <w:tabs>
          <w:tab w:val="clear" w:pos="1296"/>
        </w:tabs>
        <w:jc w:val="center"/>
        <w:rPr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AACE7B" wp14:editId="13C0239F">
                <wp:simplePos x="0" y="0"/>
                <wp:positionH relativeFrom="column">
                  <wp:posOffset>7019925</wp:posOffset>
                </wp:positionH>
                <wp:positionV relativeFrom="paragraph">
                  <wp:posOffset>165100</wp:posOffset>
                </wp:positionV>
                <wp:extent cx="2572385" cy="695325"/>
                <wp:effectExtent l="0" t="0" r="1841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FF825" w14:textId="77777777" w:rsidR="00495CCA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F9C99" w14:textId="77777777" w:rsidR="00495CCA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378ED8" w14:textId="77777777" w:rsidR="00495CCA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66FD8A6" w14:textId="79232F3B" w:rsidR="00495CCA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andante da </w:t>
                            </w:r>
                            <w:r w:rsidR="00FE3B2B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>ª Cia</w:t>
                            </w:r>
                          </w:p>
                          <w:p w14:paraId="4BD72C86" w14:textId="77777777" w:rsidR="00495CCA" w:rsidRPr="00DF2D3B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ACE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2.75pt;margin-top:13pt;width:202.5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">
                <v:textbox>
                  <w:txbxContent>
                    <w:p w14:paraId="702FF825" w14:textId="77777777" w:rsidR="00495CCA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4F9C99" w14:textId="77777777" w:rsidR="00495CCA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378ED8" w14:textId="77777777" w:rsidR="00495CCA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66FD8A6" w14:textId="79232F3B" w:rsidR="00495CCA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andante da </w:t>
                      </w:r>
                      <w:r w:rsidR="00FE3B2B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>ª Cia</w:t>
                      </w:r>
                    </w:p>
                    <w:p w14:paraId="4BD72C86" w14:textId="77777777" w:rsidR="00495CCA" w:rsidRPr="00DF2D3B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3438F" wp14:editId="5CE392A6">
                <wp:simplePos x="0" y="0"/>
                <wp:positionH relativeFrom="column">
                  <wp:posOffset>295275</wp:posOffset>
                </wp:positionH>
                <wp:positionV relativeFrom="paragraph">
                  <wp:posOffset>165100</wp:posOffset>
                </wp:positionV>
                <wp:extent cx="2495550" cy="6858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3721" w14:textId="77777777" w:rsidR="00495CCA" w:rsidRDefault="00495CCA" w:rsidP="00C13C7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B19F1E" w14:textId="77777777" w:rsidR="00495CCA" w:rsidRDefault="00495CCA" w:rsidP="00C13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32093A" w14:textId="77777777" w:rsidR="00495CCA" w:rsidRDefault="00495CCA" w:rsidP="00C13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8F346" w14:textId="77777777" w:rsidR="00495CCA" w:rsidRDefault="00495CCA" w:rsidP="00C13C7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fici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calante</w:t>
                            </w:r>
                            <w:proofErr w:type="spellEnd"/>
                          </w:p>
                          <w:p w14:paraId="66B9B259" w14:textId="77777777" w:rsidR="00495CCA" w:rsidRPr="00DF2D3B" w:rsidRDefault="00495CCA" w:rsidP="00245FD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438F" id="Text Box 3" o:spid="_x0000_s1027" type="#_x0000_t202" style="position:absolute;left:0;text-align:left;margin-left:23.25pt;margin-top:13pt;width:196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">
                <v:textbox>
                  <w:txbxContent>
                    <w:p w14:paraId="15CA3721" w14:textId="77777777" w:rsidR="00495CCA" w:rsidRDefault="00495CCA" w:rsidP="00C13C74">
                      <w:pPr>
                        <w:rPr>
                          <w:rFonts w:ascii="Arial" w:hAnsi="Arial" w:cs="Arial"/>
                        </w:rPr>
                      </w:pPr>
                    </w:p>
                    <w:p w14:paraId="09B19F1E" w14:textId="77777777" w:rsidR="00495CCA" w:rsidRDefault="00495CCA" w:rsidP="00C13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E32093A" w14:textId="77777777" w:rsidR="00495CCA" w:rsidRDefault="00495CCA" w:rsidP="00C13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098F346" w14:textId="77777777" w:rsidR="00495CCA" w:rsidRDefault="00495CCA" w:rsidP="00C13C7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ficial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scalante</w:t>
                      </w:r>
                      <w:proofErr w:type="spellEnd"/>
                    </w:p>
                    <w:p w14:paraId="66B9B259" w14:textId="77777777" w:rsidR="00495CCA" w:rsidRPr="00DF2D3B" w:rsidRDefault="00495CCA" w:rsidP="00245FD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FDB" w:rsidRPr="00D6035C">
        <w:rPr>
          <w:b/>
          <w:sz w:val="24"/>
          <w:szCs w:val="24"/>
        </w:rPr>
        <w:t>ESCALA DE SERVIÇO INTERNO</w:t>
      </w:r>
    </w:p>
    <w:p w14:paraId="401B87D6" w14:textId="76F8EA37" w:rsidR="008650E6" w:rsidRPr="00D6035C" w:rsidRDefault="00FE3B2B" w:rsidP="004972F7">
      <w:pPr>
        <w:pStyle w:val="Corpodetexto"/>
        <w:tabs>
          <w:tab w:val="left" w:pos="6105"/>
          <w:tab w:val="center" w:pos="769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8650E6" w:rsidRPr="00D6035C">
        <w:rPr>
          <w:b/>
          <w:sz w:val="24"/>
          <w:szCs w:val="24"/>
        </w:rPr>
        <w:t>ª CIA</w:t>
      </w:r>
    </w:p>
    <w:p w14:paraId="7B36E93E" w14:textId="6CD69D39" w:rsidR="00E87509" w:rsidRDefault="0031496D" w:rsidP="004972F7">
      <w:pPr>
        <w:pStyle w:val="Corpodetex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ED765F">
        <w:rPr>
          <w:b/>
          <w:sz w:val="24"/>
          <w:szCs w:val="24"/>
        </w:rPr>
        <w:t>ª</w:t>
      </w:r>
      <w:r w:rsidR="00E87509" w:rsidRPr="00D6035C">
        <w:rPr>
          <w:b/>
          <w:sz w:val="24"/>
          <w:szCs w:val="24"/>
        </w:rPr>
        <w:t xml:space="preserve"> TURMA</w:t>
      </w:r>
    </w:p>
    <w:p w14:paraId="049EDAD3" w14:textId="77777777" w:rsidR="00E87509" w:rsidRPr="00D6035C" w:rsidRDefault="00E87509" w:rsidP="00C13C74">
      <w:pPr>
        <w:pStyle w:val="SemEspaamento1"/>
        <w:ind w:left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886"/>
        <w:gridCol w:w="1985"/>
        <w:gridCol w:w="1984"/>
        <w:gridCol w:w="2126"/>
        <w:gridCol w:w="1985"/>
        <w:gridCol w:w="1843"/>
        <w:gridCol w:w="2126"/>
      </w:tblGrid>
      <w:tr w:rsidR="00672BF4" w:rsidRPr="00672BF4" w14:paraId="757BA234" w14:textId="77777777" w:rsidTr="00FE3B2B">
        <w:trPr>
          <w:trHeight w:val="495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45E150" w14:textId="77777777" w:rsidR="00672BF4" w:rsidRPr="00672BF4" w:rsidRDefault="00672BF4" w:rsidP="00672BF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 w:rsidRPr="00672BF4">
              <w:rPr>
                <w:color w:val="000000"/>
                <w:kern w:val="0"/>
                <w:sz w:val="18"/>
                <w:szCs w:val="18"/>
                <w:lang w:eastAsia="pt-BR"/>
              </w:rPr>
              <w:t>POSTOS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1E199E6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TERÇA-FEI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D9CC3F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QUARTA-FEI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C7D4F7F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QUINTA-FEIR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E5FA755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SEXTA-FEIR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6A34CCF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SÁBAD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C66E61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DOMING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4853629" w14:textId="77777777" w:rsidR="00672BF4" w:rsidRPr="00FE3B2B" w:rsidRDefault="00672BF4" w:rsidP="00672BF4">
            <w:pPr>
              <w:suppressAutoHyphens w:val="0"/>
              <w:jc w:val="center"/>
              <w:rPr>
                <w:b/>
                <w:color w:val="000000"/>
                <w:kern w:val="0"/>
                <w:sz w:val="18"/>
                <w:szCs w:val="18"/>
                <w:lang w:eastAsia="pt-BR"/>
              </w:rPr>
            </w:pPr>
            <w:r w:rsidRPr="00FE3B2B">
              <w:rPr>
                <w:b/>
                <w:color w:val="000000"/>
                <w:kern w:val="0"/>
                <w:sz w:val="18"/>
                <w:szCs w:val="18"/>
                <w:lang w:eastAsia="pt-BR"/>
              </w:rPr>
              <w:t>SEGUNDA-FEIRA</w:t>
            </w:r>
          </w:p>
        </w:tc>
      </w:tr>
      <w:tr w:rsidR="00706534" w:rsidRPr="00672BF4" w14:paraId="1CD1B8F6" w14:textId="77777777" w:rsidTr="00FE3B2B">
        <w:trPr>
          <w:trHeight w:val="315"/>
        </w:trPr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0A9788" w14:textId="77777777" w:rsidR="00706534" w:rsidRPr="00672BF4" w:rsidRDefault="00706534" w:rsidP="00706534">
            <w:pPr>
              <w:suppressAutoHyphens w:val="0"/>
              <w:rPr>
                <w:color w:val="000000"/>
                <w:kern w:val="0"/>
                <w:sz w:val="18"/>
                <w:szCs w:val="18"/>
                <w:lang w:eastAsia="pt-BR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86412F2" w14:textId="5967E2BC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25/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237C63F" w14:textId="124D7022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26/05/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BD5427" w14:textId="2DF4E031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27/05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5219E9" w14:textId="6E6AFD80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28/05/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B8CCE5" w14:textId="2AA1F250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29/05/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E995172" w14:textId="39B050C1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30/05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D65D9A" w14:textId="52D8A649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31/05/2021</w:t>
            </w:r>
          </w:p>
        </w:tc>
      </w:tr>
      <w:tr w:rsidR="00706534" w:rsidRPr="00672BF4" w14:paraId="191FF387" w14:textId="77777777" w:rsidTr="00FE3B2B">
        <w:trPr>
          <w:trHeight w:val="315"/>
        </w:trPr>
        <w:tc>
          <w:tcPr>
            <w:tcW w:w="108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A0221B4" w14:textId="203B5A64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rPr>
                <w:color w:val="000000"/>
                <w:kern w:val="0"/>
                <w:sz w:val="18"/>
                <w:szCs w:val="18"/>
                <w:lang w:eastAsia="pt-BR"/>
              </w:rPr>
              <w:t>AUX. Of. De DI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3A85E" w14:textId="63EEE028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RONALD</w:t>
            </w:r>
            <w:r>
              <w:br/>
              <w:t>735.153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EFDE7" w14:textId="3432A9A9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DOUGLAS</w:t>
            </w:r>
            <w:r>
              <w:br/>
              <w:t>735.231/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F8C5F" w14:textId="1A8A2C5A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JEAN</w:t>
            </w:r>
            <w:r>
              <w:br/>
              <w:t>735.178/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B8F5" w14:textId="078C392C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FELIPE</w:t>
            </w:r>
            <w:r>
              <w:br/>
              <w:t>735.242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C5B6F" w14:textId="04ABFA2D" w:rsidR="00706534" w:rsidRPr="00672BF4" w:rsidRDefault="00433658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IVAN</w:t>
            </w:r>
            <w:r>
              <w:br/>
              <w:t>735.181/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C6F4B" w14:textId="1A8B118F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NÍCOLAS SOUZA</w:t>
            </w:r>
            <w:r>
              <w:br/>
              <w:t>732.610/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64C09" w14:textId="3909BE90" w:rsidR="00706534" w:rsidRPr="00672BF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ÍTALO</w:t>
            </w:r>
            <w:r>
              <w:br/>
              <w:t>735.210/7</w:t>
            </w:r>
          </w:p>
        </w:tc>
      </w:tr>
      <w:tr w:rsidR="008D0D34" w:rsidRPr="00672BF4" w14:paraId="312AB9FA" w14:textId="77777777" w:rsidTr="00FE3B2B">
        <w:trPr>
          <w:trHeight w:val="330"/>
        </w:trPr>
        <w:tc>
          <w:tcPr>
            <w:tcW w:w="108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635256EF" w14:textId="4FEBD035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 xml:space="preserve">Cadete de dia </w:t>
            </w:r>
            <w:proofErr w:type="spellStart"/>
            <w:r>
              <w:t>EsFO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DFC84" w14:textId="692B6E82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JULIANA</w:t>
            </w:r>
            <w:r>
              <w:br/>
              <w:t>735.187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D5129" w14:textId="5313F222" w:rsidR="008D0D34" w:rsidRPr="00672BF4" w:rsidRDefault="00D34E9C" w:rsidP="008D0D34">
            <w:pPr>
              <w:suppressAutoHyphens w:val="0"/>
              <w:jc w:val="center"/>
              <w:rPr>
                <w:color w:val="000000"/>
                <w:kern w:val="0"/>
                <w:lang w:eastAsia="pt-BR"/>
              </w:rPr>
            </w:pPr>
            <w:r>
              <w:t>CAD GONÇALVES</w:t>
            </w:r>
            <w:r>
              <w:br/>
              <w:t>735.212/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F5961" w14:textId="04E53FE5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VAZ</w:t>
            </w:r>
            <w:r>
              <w:br/>
              <w:t>735.157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49CA7" w14:textId="0F51516A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WASHINGTON</w:t>
            </w:r>
            <w:r>
              <w:br/>
              <w:t>735.217/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A9845" w14:textId="346BEBC9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lang w:eastAsia="pt-BR"/>
              </w:rPr>
            </w:pPr>
            <w:r>
              <w:t>CAD MOTTA</w:t>
            </w:r>
            <w:r>
              <w:br/>
              <w:t>732.405/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07499" w14:textId="02450216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ZEDES</w:t>
            </w:r>
            <w:r>
              <w:br/>
              <w:t>735.188/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5C9C6" w14:textId="057464AC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DANIEL</w:t>
            </w:r>
            <w:r>
              <w:br/>
              <w:t>735.158/5</w:t>
            </w:r>
          </w:p>
        </w:tc>
      </w:tr>
      <w:tr w:rsidR="008D0D34" w:rsidRPr="00672BF4" w14:paraId="30C6282D" w14:textId="77777777" w:rsidTr="00462531">
        <w:trPr>
          <w:trHeight w:val="315"/>
        </w:trPr>
        <w:tc>
          <w:tcPr>
            <w:tcW w:w="108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808080" w:themeFill="background1" w:themeFillShade="80"/>
            <w:vAlign w:val="center"/>
          </w:tcPr>
          <w:p w14:paraId="4F2D67D6" w14:textId="6F759E1E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rPr>
                <w:color w:val="000000"/>
                <w:kern w:val="0"/>
                <w:sz w:val="18"/>
                <w:szCs w:val="18"/>
                <w:lang w:eastAsia="pt-BR"/>
              </w:rPr>
              <w:t>CMT da Guarda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5698A" w14:textId="4833DDF8" w:rsidR="008D0D34" w:rsidRPr="00672BF4" w:rsidRDefault="00D34E9C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GOMES</w:t>
            </w:r>
            <w:r>
              <w:br/>
              <w:t>735.227/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EA315" w14:textId="54F7723C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MATOS</w:t>
            </w:r>
            <w:r>
              <w:br/>
              <w:t>196.245/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32F33" w14:textId="670A302F" w:rsidR="008D0D34" w:rsidRPr="00672BF4" w:rsidRDefault="00526899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VITTORASSI</w:t>
            </w:r>
            <w:r>
              <w:br/>
              <w:t>735.234/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697D0" w14:textId="48831003" w:rsidR="008D0D34" w:rsidRPr="00672BF4" w:rsidRDefault="00526899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GONTIJO</w:t>
            </w:r>
            <w:r>
              <w:br/>
              <w:t>735.173/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C9B3" w14:textId="025F8B9A" w:rsidR="008D0D34" w:rsidRPr="00672BF4" w:rsidRDefault="00526899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CAROLINA MACEDO</w:t>
            </w:r>
            <w:r>
              <w:br/>
              <w:t>735.189/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A847" w14:textId="20A4C4A2" w:rsidR="008D0D34" w:rsidRPr="00672BF4" w:rsidRDefault="00526899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SCHERMAN</w:t>
            </w:r>
            <w:r>
              <w:br/>
              <w:t>735160/7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73E0" w14:textId="42E568AC" w:rsidR="008D0D34" w:rsidRPr="00672BF4" w:rsidRDefault="008D0D34" w:rsidP="008D0D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>CAD CANTO</w:t>
            </w:r>
            <w:r>
              <w:br/>
              <w:t>735.154/2</w:t>
            </w:r>
          </w:p>
        </w:tc>
      </w:tr>
      <w:tr w:rsidR="00706534" w:rsidRPr="00672BF4" w14:paraId="087DE760" w14:textId="77777777" w:rsidTr="00462531">
        <w:trPr>
          <w:trHeight w:val="315"/>
        </w:trPr>
        <w:tc>
          <w:tcPr>
            <w:tcW w:w="108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36887C" w14:textId="3C5BB686" w:rsidR="00706534" w:rsidRDefault="00706534" w:rsidP="00706534">
            <w:pPr>
              <w:suppressAutoHyphens w:val="0"/>
              <w:jc w:val="center"/>
              <w:rPr>
                <w:color w:val="000000"/>
                <w:kern w:val="0"/>
                <w:sz w:val="18"/>
                <w:szCs w:val="18"/>
                <w:lang w:eastAsia="pt-BR"/>
              </w:rPr>
            </w:pPr>
            <w:r>
              <w:t xml:space="preserve">Cadete de dia </w:t>
            </w:r>
            <w:proofErr w:type="spellStart"/>
            <w:r>
              <w:t>EsFP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BD1D" w14:textId="1A52D405" w:rsidR="00706534" w:rsidRDefault="00AE2DC3" w:rsidP="00706534">
            <w:pPr>
              <w:suppressAutoHyphens w:val="0"/>
              <w:jc w:val="center"/>
            </w:pPr>
            <w:r>
              <w:t>CAD BRUNO</w:t>
            </w:r>
            <w:r>
              <w:br/>
              <w:t>196.303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C0A1" w14:textId="5BA5234A" w:rsidR="00706534" w:rsidRDefault="00D34E9C" w:rsidP="00706534">
            <w:pPr>
              <w:suppressAutoHyphens w:val="0"/>
              <w:jc w:val="center"/>
            </w:pPr>
            <w:r>
              <w:t>CAD FÁBIO SILVA</w:t>
            </w:r>
            <w:r>
              <w:br/>
              <w:t>732.066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1B7" w14:textId="6947B030" w:rsidR="00706534" w:rsidRDefault="00D34E9C" w:rsidP="00706534">
            <w:pPr>
              <w:suppressAutoHyphens w:val="0"/>
              <w:jc w:val="center"/>
            </w:pPr>
            <w:r>
              <w:t>CAD MASCARENHAS</w:t>
            </w:r>
            <w:r>
              <w:br/>
              <w:t>735.235/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0048" w14:textId="4D713A64" w:rsidR="00706534" w:rsidRDefault="00706534" w:rsidP="00706534">
            <w:pPr>
              <w:suppressAutoHyphens w:val="0"/>
              <w:jc w:val="center"/>
            </w:pPr>
            <w:r>
              <w:t>CAD ATRÍCIA</w:t>
            </w:r>
            <w:r>
              <w:br/>
              <w:t>735.244/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AC17" w14:textId="434798CD" w:rsidR="00706534" w:rsidRDefault="00706534" w:rsidP="00706534">
            <w:pPr>
              <w:suppressAutoHyphens w:val="0"/>
              <w:jc w:val="center"/>
            </w:pPr>
            <w:r>
              <w:t>CAD HUGO</w:t>
            </w:r>
            <w:r>
              <w:br/>
              <w:t>735.194/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B16C" w14:textId="05E22970" w:rsidR="00706534" w:rsidRDefault="00706534" w:rsidP="00706534">
            <w:pPr>
              <w:suppressAutoHyphens w:val="0"/>
              <w:jc w:val="center"/>
            </w:pPr>
            <w:r>
              <w:t>CAD ALISSON</w:t>
            </w:r>
            <w:r>
              <w:br/>
              <w:t>735.238/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1F27" w14:textId="05F0D870" w:rsidR="00706534" w:rsidRDefault="00706534" w:rsidP="00706534">
            <w:pPr>
              <w:suppressAutoHyphens w:val="0"/>
              <w:jc w:val="center"/>
            </w:pPr>
            <w:r>
              <w:t>CAD RENATA</w:t>
            </w:r>
            <w:r>
              <w:br/>
              <w:t>735.182/8</w:t>
            </w:r>
          </w:p>
        </w:tc>
      </w:tr>
    </w:tbl>
    <w:p w14:paraId="678D5BA8" w14:textId="77777777" w:rsidR="006A1CAF" w:rsidRPr="00C941D5" w:rsidRDefault="00D64B91" w:rsidP="00B664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699"/>
          <w:tab w:val="left" w:pos="7788"/>
          <w:tab w:val="left" w:pos="12975"/>
        </w:tabs>
        <w:suppressAutoHyphens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3A87">
        <w:tab/>
      </w:r>
      <w:r w:rsidR="00B664EF">
        <w:tab/>
        <w:t xml:space="preserve">     </w:t>
      </w:r>
      <w:r w:rsidR="00C941D5">
        <w:t xml:space="preserve">    </w:t>
      </w:r>
    </w:p>
    <w:p w14:paraId="35023916" w14:textId="77777777" w:rsidR="005226D6" w:rsidRPr="008834DC" w:rsidRDefault="00176BEA" w:rsidP="0039741B">
      <w:pPr>
        <w:tabs>
          <w:tab w:val="center" w:pos="7699"/>
          <w:tab w:val="left" w:pos="13365"/>
          <w:tab w:val="left" w:pos="13830"/>
        </w:tabs>
        <w:rPr>
          <w:b/>
          <w:lang w:eastAsia="pt-BR"/>
        </w:rPr>
      </w:pPr>
      <w:r>
        <w:rPr>
          <w:lang w:eastAsia="pt-BR"/>
        </w:rPr>
        <w:tab/>
      </w:r>
      <w:r w:rsidR="00A83A87">
        <w:rPr>
          <w:lang w:eastAsia="pt-BR"/>
        </w:rPr>
        <w:t xml:space="preserve">              </w:t>
      </w:r>
      <w:r>
        <w:rPr>
          <w:lang w:eastAsia="pt-BR"/>
        </w:rPr>
        <w:tab/>
      </w:r>
      <w:r w:rsidR="001113A7">
        <w:rPr>
          <w:lang w:eastAsia="pt-BR"/>
        </w:rPr>
        <w:tab/>
      </w:r>
      <w:r w:rsidR="00333B13">
        <w:rPr>
          <w:lang w:eastAsia="pt-BR"/>
        </w:rPr>
        <w:t xml:space="preserve">                  </w:t>
      </w:r>
    </w:p>
    <w:p w14:paraId="3154E0E7" w14:textId="77777777" w:rsidR="001E0E0F" w:rsidRDefault="001E0E0F" w:rsidP="002264AF">
      <w:pPr>
        <w:jc w:val="center"/>
        <w:rPr>
          <w:lang w:eastAsia="pt-BR"/>
        </w:rPr>
      </w:pPr>
    </w:p>
    <w:p w14:paraId="2044C494" w14:textId="77777777" w:rsidR="00781DD5" w:rsidRDefault="00781DD5" w:rsidP="002264AF">
      <w:pPr>
        <w:jc w:val="center"/>
        <w:rPr>
          <w:lang w:eastAsia="pt-BR"/>
        </w:rPr>
      </w:pPr>
    </w:p>
    <w:p w14:paraId="7C804A2E" w14:textId="76B8049A" w:rsidR="0055616B" w:rsidRDefault="00E543B0" w:rsidP="00CA2E86">
      <w:pPr>
        <w:tabs>
          <w:tab w:val="left" w:pos="5865"/>
        </w:tabs>
        <w:jc w:val="center"/>
        <w:rPr>
          <w:lang w:eastAsia="pt-BR"/>
        </w:rPr>
      </w:pPr>
      <w:r>
        <w:rPr>
          <w:lang w:eastAsia="pt-BR"/>
        </w:rPr>
        <w:t>________________________________________-</w:t>
      </w:r>
    </w:p>
    <w:p w14:paraId="0C958408" w14:textId="307124BC" w:rsidR="00E543B0" w:rsidRPr="00CA2E86" w:rsidRDefault="00E543B0" w:rsidP="00CA2E86">
      <w:pPr>
        <w:tabs>
          <w:tab w:val="left" w:pos="5865"/>
        </w:tabs>
        <w:jc w:val="center"/>
        <w:rPr>
          <w:lang w:eastAsia="pt-BR"/>
        </w:rPr>
      </w:pPr>
      <w:r>
        <w:rPr>
          <w:lang w:eastAsia="pt-BR"/>
        </w:rPr>
        <w:t>ESCALANTE</w:t>
      </w:r>
    </w:p>
    <w:sectPr w:rsidR="00E543B0" w:rsidRPr="00CA2E86" w:rsidSect="000565DC">
      <w:headerReference w:type="default" r:id="rId8"/>
      <w:pgSz w:w="16838" w:h="11906" w:orient="landscape"/>
      <w:pgMar w:top="720" w:right="720" w:bottom="142" w:left="720" w:header="709" w:footer="709" w:gutter="0"/>
      <w:cols w:space="720"/>
      <w:docGrid w:linePitch="44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9703A" w14:textId="77777777" w:rsidR="00296119" w:rsidRDefault="00296119">
      <w:r>
        <w:separator/>
      </w:r>
    </w:p>
  </w:endnote>
  <w:endnote w:type="continuationSeparator" w:id="0">
    <w:p w14:paraId="4FD1A2C0" w14:textId="77777777" w:rsidR="00296119" w:rsidRDefault="0029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9CE9F" w14:textId="77777777" w:rsidR="00296119" w:rsidRDefault="00296119">
      <w:r>
        <w:separator/>
      </w:r>
    </w:p>
  </w:footnote>
  <w:footnote w:type="continuationSeparator" w:id="0">
    <w:p w14:paraId="368FC527" w14:textId="77777777" w:rsidR="00296119" w:rsidRDefault="00296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457FE" w14:textId="77777777" w:rsidR="00495CCA" w:rsidRDefault="00495CCA" w:rsidP="002276A6">
    <w:pPr>
      <w:pStyle w:val="Cabealho"/>
      <w:pBdr>
        <w:bottom w:val="single" w:sz="12" w:space="1" w:color="000000"/>
      </w:pBdr>
      <w:tabs>
        <w:tab w:val="clear" w:pos="8504"/>
        <w:tab w:val="left" w:pos="210"/>
        <w:tab w:val="right" w:pos="6237"/>
        <w:tab w:val="center" w:pos="7699"/>
      </w:tabs>
      <w:rPr>
        <w:sz w:val="16"/>
        <w:szCs w:val="16"/>
      </w:rPr>
    </w:pPr>
    <w:r w:rsidRPr="004972F7">
      <w:rPr>
        <w:noProof/>
        <w:sz w:val="16"/>
        <w:szCs w:val="16"/>
        <w:lang w:eastAsia="pt-BR"/>
      </w:rPr>
      <w:drawing>
        <wp:anchor distT="0" distB="0" distL="114300" distR="114300" simplePos="0" relativeHeight="251662336" behindDoc="0" locked="0" layoutInCell="1" allowOverlap="1" wp14:anchorId="5E2F6748" wp14:editId="5B9A1E5B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689610" cy="800100"/>
          <wp:effectExtent l="0" t="0" r="0" b="0"/>
          <wp:wrapSquare wrapText="bothSides"/>
          <wp:docPr id="1" name="Imagem 1" descr="PMDF -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DF - 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  <w:t xml:space="preserve">                                                  </w:t>
    </w:r>
    <w:r>
      <w:rPr>
        <w:sz w:val="16"/>
        <w:szCs w:val="16"/>
      </w:rPr>
      <w:tab/>
    </w:r>
    <w:r w:rsidRPr="004972F7">
      <w:rPr>
        <w:noProof/>
        <w:sz w:val="16"/>
        <w:szCs w:val="16"/>
        <w:lang w:eastAsia="pt-BR"/>
      </w:rPr>
      <w:drawing>
        <wp:anchor distT="0" distB="0" distL="114300" distR="114300" simplePos="0" relativeHeight="251660288" behindDoc="0" locked="0" layoutInCell="1" allowOverlap="1" wp14:anchorId="428B63CC" wp14:editId="788061AC">
          <wp:simplePos x="0" y="0"/>
          <wp:positionH relativeFrom="margin">
            <wp:posOffset>9086215</wp:posOffset>
          </wp:positionH>
          <wp:positionV relativeFrom="paragraph">
            <wp:posOffset>-450215</wp:posOffset>
          </wp:positionV>
          <wp:extent cx="622255" cy="799577"/>
          <wp:effectExtent l="0" t="0" r="6985" b="635"/>
          <wp:wrapNone/>
          <wp:docPr id="1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255" cy="7995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0AC1">
      <w:rPr>
        <w:sz w:val="16"/>
        <w:szCs w:val="16"/>
      </w:rPr>
      <w:t>GOVERNO DO DISTRITO FEDERAL</w:t>
    </w:r>
  </w:p>
  <w:p w14:paraId="5EA0A734" w14:textId="77777777" w:rsidR="00495CCA" w:rsidRDefault="00495CCA" w:rsidP="002276A6">
    <w:pPr>
      <w:pStyle w:val="Cabealho"/>
      <w:pBdr>
        <w:bottom w:val="single" w:sz="12" w:space="1" w:color="000000"/>
      </w:pBdr>
      <w:tabs>
        <w:tab w:val="clear" w:pos="8504"/>
        <w:tab w:val="right" w:pos="6237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</w:t>
    </w:r>
    <w:r w:rsidRPr="00373903">
      <w:rPr>
        <w:sz w:val="16"/>
        <w:szCs w:val="16"/>
      </w:rPr>
      <w:t>POLÍCIA MILITAR DO DISTRITO FEDERAL</w:t>
    </w:r>
  </w:p>
  <w:p w14:paraId="543B605D" w14:textId="77777777" w:rsidR="00495CCA" w:rsidRDefault="00495CCA" w:rsidP="002276A6">
    <w:pPr>
      <w:pStyle w:val="Cabealho"/>
      <w:pBdr>
        <w:bottom w:val="single" w:sz="12" w:space="1" w:color="000000"/>
      </w:pBdr>
      <w:tabs>
        <w:tab w:val="clear" w:pos="8504"/>
        <w:tab w:val="right" w:pos="6237"/>
      </w:tabs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Pr="00373903">
      <w:rPr>
        <w:sz w:val="16"/>
        <w:szCs w:val="16"/>
      </w:rPr>
      <w:t>ACADEMIA DE POLÍCIA MILITAR DE BRASÍLIA</w:t>
    </w:r>
  </w:p>
  <w:p w14:paraId="04ECADE6" w14:textId="77777777" w:rsidR="00495CCA" w:rsidRDefault="00495CCA" w:rsidP="002276A6">
    <w:pPr>
      <w:pStyle w:val="Cabealho"/>
      <w:pBdr>
        <w:bottom w:val="single" w:sz="12" w:space="1" w:color="000000"/>
      </w:pBdr>
      <w:tabs>
        <w:tab w:val="clear" w:pos="8504"/>
        <w:tab w:val="right" w:pos="6237"/>
      </w:tabs>
      <w:jc w:val="center"/>
    </w:pPr>
    <w:r w:rsidRPr="00373903">
      <w:rPr>
        <w:sz w:val="16"/>
        <w:szCs w:val="16"/>
      </w:rPr>
      <w:t>ESCOLA DE FORMAÇÃO DE OFICI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2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DB"/>
    <w:rsid w:val="000059F5"/>
    <w:rsid w:val="000358F8"/>
    <w:rsid w:val="00037773"/>
    <w:rsid w:val="00041278"/>
    <w:rsid w:val="0005433D"/>
    <w:rsid w:val="000565DC"/>
    <w:rsid w:val="00061695"/>
    <w:rsid w:val="0007088B"/>
    <w:rsid w:val="000709F1"/>
    <w:rsid w:val="00074358"/>
    <w:rsid w:val="00074474"/>
    <w:rsid w:val="00080070"/>
    <w:rsid w:val="00090B3A"/>
    <w:rsid w:val="00092365"/>
    <w:rsid w:val="000A0CF6"/>
    <w:rsid w:val="000A662D"/>
    <w:rsid w:val="000A706A"/>
    <w:rsid w:val="000B05CA"/>
    <w:rsid w:val="000B2913"/>
    <w:rsid w:val="000B40E2"/>
    <w:rsid w:val="000B4CB1"/>
    <w:rsid w:val="000C0119"/>
    <w:rsid w:val="000F3198"/>
    <w:rsid w:val="000F3489"/>
    <w:rsid w:val="00104332"/>
    <w:rsid w:val="00110E4C"/>
    <w:rsid w:val="001113A7"/>
    <w:rsid w:val="00116D2E"/>
    <w:rsid w:val="00116FDC"/>
    <w:rsid w:val="00120612"/>
    <w:rsid w:val="001216EC"/>
    <w:rsid w:val="00122155"/>
    <w:rsid w:val="0012445C"/>
    <w:rsid w:val="00127DA6"/>
    <w:rsid w:val="00134D67"/>
    <w:rsid w:val="00136D3B"/>
    <w:rsid w:val="00137A7D"/>
    <w:rsid w:val="00145295"/>
    <w:rsid w:val="00146491"/>
    <w:rsid w:val="001475E6"/>
    <w:rsid w:val="00152846"/>
    <w:rsid w:val="00153346"/>
    <w:rsid w:val="00167C04"/>
    <w:rsid w:val="0017267E"/>
    <w:rsid w:val="00175731"/>
    <w:rsid w:val="00176BEA"/>
    <w:rsid w:val="00181585"/>
    <w:rsid w:val="001827D3"/>
    <w:rsid w:val="00185235"/>
    <w:rsid w:val="00185D61"/>
    <w:rsid w:val="00186434"/>
    <w:rsid w:val="0019197D"/>
    <w:rsid w:val="0019480F"/>
    <w:rsid w:val="001A3A5E"/>
    <w:rsid w:val="001A6FAA"/>
    <w:rsid w:val="001A7F98"/>
    <w:rsid w:val="001B1030"/>
    <w:rsid w:val="001C696C"/>
    <w:rsid w:val="001C7A32"/>
    <w:rsid w:val="001E0E0F"/>
    <w:rsid w:val="001E1BD4"/>
    <w:rsid w:val="001E1BEE"/>
    <w:rsid w:val="001E292C"/>
    <w:rsid w:val="001E4D2E"/>
    <w:rsid w:val="001F0CB3"/>
    <w:rsid w:val="001F6B93"/>
    <w:rsid w:val="00204988"/>
    <w:rsid w:val="002049A9"/>
    <w:rsid w:val="002066DE"/>
    <w:rsid w:val="00207041"/>
    <w:rsid w:val="00210945"/>
    <w:rsid w:val="0021298B"/>
    <w:rsid w:val="002264AF"/>
    <w:rsid w:val="002276A6"/>
    <w:rsid w:val="00234B71"/>
    <w:rsid w:val="002356FC"/>
    <w:rsid w:val="00236068"/>
    <w:rsid w:val="002371E3"/>
    <w:rsid w:val="00240CE4"/>
    <w:rsid w:val="002431C1"/>
    <w:rsid w:val="00245D9A"/>
    <w:rsid w:val="00245FDB"/>
    <w:rsid w:val="0025456B"/>
    <w:rsid w:val="00257619"/>
    <w:rsid w:val="0025764C"/>
    <w:rsid w:val="0026591E"/>
    <w:rsid w:val="002729F8"/>
    <w:rsid w:val="00272BD5"/>
    <w:rsid w:val="00274FA5"/>
    <w:rsid w:val="002755F6"/>
    <w:rsid w:val="00276573"/>
    <w:rsid w:val="002775E7"/>
    <w:rsid w:val="002824AE"/>
    <w:rsid w:val="00285BE2"/>
    <w:rsid w:val="002917FA"/>
    <w:rsid w:val="0029570F"/>
    <w:rsid w:val="00296119"/>
    <w:rsid w:val="002A41B6"/>
    <w:rsid w:val="002A4B0C"/>
    <w:rsid w:val="002A6766"/>
    <w:rsid w:val="002B20CE"/>
    <w:rsid w:val="002B2F6A"/>
    <w:rsid w:val="002B644C"/>
    <w:rsid w:val="002B6FE6"/>
    <w:rsid w:val="002D2C90"/>
    <w:rsid w:val="002D5187"/>
    <w:rsid w:val="002F3D39"/>
    <w:rsid w:val="002F3D58"/>
    <w:rsid w:val="002F7938"/>
    <w:rsid w:val="00301F98"/>
    <w:rsid w:val="0031496D"/>
    <w:rsid w:val="00323100"/>
    <w:rsid w:val="00333725"/>
    <w:rsid w:val="00333B13"/>
    <w:rsid w:val="0033702D"/>
    <w:rsid w:val="00346E5F"/>
    <w:rsid w:val="00354E14"/>
    <w:rsid w:val="003729F1"/>
    <w:rsid w:val="00373903"/>
    <w:rsid w:val="00376F35"/>
    <w:rsid w:val="00381A27"/>
    <w:rsid w:val="00383368"/>
    <w:rsid w:val="00395189"/>
    <w:rsid w:val="003960CA"/>
    <w:rsid w:val="0039741B"/>
    <w:rsid w:val="003A5F55"/>
    <w:rsid w:val="003B2B8D"/>
    <w:rsid w:val="003B5405"/>
    <w:rsid w:val="003B5643"/>
    <w:rsid w:val="003C7C8C"/>
    <w:rsid w:val="003E326C"/>
    <w:rsid w:val="003E6766"/>
    <w:rsid w:val="003E6D49"/>
    <w:rsid w:val="003F33BA"/>
    <w:rsid w:val="0040146F"/>
    <w:rsid w:val="004017AE"/>
    <w:rsid w:val="00414530"/>
    <w:rsid w:val="0042504A"/>
    <w:rsid w:val="00427914"/>
    <w:rsid w:val="00433658"/>
    <w:rsid w:val="004362C7"/>
    <w:rsid w:val="0044230D"/>
    <w:rsid w:val="004478A4"/>
    <w:rsid w:val="004566F8"/>
    <w:rsid w:val="00462531"/>
    <w:rsid w:val="00463236"/>
    <w:rsid w:val="00464CE3"/>
    <w:rsid w:val="00467E62"/>
    <w:rsid w:val="00477145"/>
    <w:rsid w:val="0048335C"/>
    <w:rsid w:val="004860BE"/>
    <w:rsid w:val="00486166"/>
    <w:rsid w:val="0049015B"/>
    <w:rsid w:val="00492712"/>
    <w:rsid w:val="00493521"/>
    <w:rsid w:val="004951DF"/>
    <w:rsid w:val="00495410"/>
    <w:rsid w:val="00495CCA"/>
    <w:rsid w:val="004972F7"/>
    <w:rsid w:val="0049786F"/>
    <w:rsid w:val="004A07DB"/>
    <w:rsid w:val="004A10C3"/>
    <w:rsid w:val="004A2A80"/>
    <w:rsid w:val="004D3239"/>
    <w:rsid w:val="004D6E61"/>
    <w:rsid w:val="004D7D93"/>
    <w:rsid w:val="004E1363"/>
    <w:rsid w:val="004E1590"/>
    <w:rsid w:val="004E7382"/>
    <w:rsid w:val="004F064C"/>
    <w:rsid w:val="004F58A4"/>
    <w:rsid w:val="004F6A88"/>
    <w:rsid w:val="00506D55"/>
    <w:rsid w:val="005102F6"/>
    <w:rsid w:val="00510480"/>
    <w:rsid w:val="005168E5"/>
    <w:rsid w:val="0051764F"/>
    <w:rsid w:val="00522543"/>
    <w:rsid w:val="005226D6"/>
    <w:rsid w:val="00522B9B"/>
    <w:rsid w:val="00526899"/>
    <w:rsid w:val="005304E4"/>
    <w:rsid w:val="0053108F"/>
    <w:rsid w:val="00533709"/>
    <w:rsid w:val="00540211"/>
    <w:rsid w:val="005418E4"/>
    <w:rsid w:val="005422E3"/>
    <w:rsid w:val="0055616B"/>
    <w:rsid w:val="00560818"/>
    <w:rsid w:val="0056482B"/>
    <w:rsid w:val="0056560A"/>
    <w:rsid w:val="005748B8"/>
    <w:rsid w:val="005751C5"/>
    <w:rsid w:val="00580FD2"/>
    <w:rsid w:val="005832AE"/>
    <w:rsid w:val="005926FA"/>
    <w:rsid w:val="005969ED"/>
    <w:rsid w:val="005A27DC"/>
    <w:rsid w:val="005A4559"/>
    <w:rsid w:val="005A7FAE"/>
    <w:rsid w:val="005B4BBE"/>
    <w:rsid w:val="005B4FAB"/>
    <w:rsid w:val="005B7687"/>
    <w:rsid w:val="005C1774"/>
    <w:rsid w:val="005C27C5"/>
    <w:rsid w:val="005C343A"/>
    <w:rsid w:val="005D2951"/>
    <w:rsid w:val="005D6AC1"/>
    <w:rsid w:val="005E47DE"/>
    <w:rsid w:val="005E5B75"/>
    <w:rsid w:val="005E60B9"/>
    <w:rsid w:val="005E77DC"/>
    <w:rsid w:val="005F2BEF"/>
    <w:rsid w:val="005F40A2"/>
    <w:rsid w:val="005F49D9"/>
    <w:rsid w:val="006339B1"/>
    <w:rsid w:val="00641530"/>
    <w:rsid w:val="00647A7F"/>
    <w:rsid w:val="0065060B"/>
    <w:rsid w:val="00650C6B"/>
    <w:rsid w:val="00672BF4"/>
    <w:rsid w:val="00672F3F"/>
    <w:rsid w:val="0068470C"/>
    <w:rsid w:val="00693AE8"/>
    <w:rsid w:val="006A1CAF"/>
    <w:rsid w:val="006A4E72"/>
    <w:rsid w:val="006C1044"/>
    <w:rsid w:val="006C5897"/>
    <w:rsid w:val="006D2805"/>
    <w:rsid w:val="006E2ACB"/>
    <w:rsid w:val="006E2BD6"/>
    <w:rsid w:val="007029C6"/>
    <w:rsid w:val="00703AA4"/>
    <w:rsid w:val="00705727"/>
    <w:rsid w:val="00706534"/>
    <w:rsid w:val="0071649C"/>
    <w:rsid w:val="007215B1"/>
    <w:rsid w:val="00722FF3"/>
    <w:rsid w:val="00736F02"/>
    <w:rsid w:val="007507E9"/>
    <w:rsid w:val="00766695"/>
    <w:rsid w:val="007719F8"/>
    <w:rsid w:val="00781DD5"/>
    <w:rsid w:val="00784E2E"/>
    <w:rsid w:val="0078727B"/>
    <w:rsid w:val="007A4D07"/>
    <w:rsid w:val="007A7E50"/>
    <w:rsid w:val="007B6331"/>
    <w:rsid w:val="007C040B"/>
    <w:rsid w:val="007C1844"/>
    <w:rsid w:val="007C2E12"/>
    <w:rsid w:val="007C6FE4"/>
    <w:rsid w:val="007D2C5D"/>
    <w:rsid w:val="007D5B0A"/>
    <w:rsid w:val="007D6ADD"/>
    <w:rsid w:val="007D7087"/>
    <w:rsid w:val="007E11BB"/>
    <w:rsid w:val="007F5439"/>
    <w:rsid w:val="007F6807"/>
    <w:rsid w:val="00801606"/>
    <w:rsid w:val="008024FD"/>
    <w:rsid w:val="008035F1"/>
    <w:rsid w:val="00817804"/>
    <w:rsid w:val="008217D4"/>
    <w:rsid w:val="008220B1"/>
    <w:rsid w:val="00822BDF"/>
    <w:rsid w:val="00841A70"/>
    <w:rsid w:val="00842FBD"/>
    <w:rsid w:val="00843F22"/>
    <w:rsid w:val="00850717"/>
    <w:rsid w:val="0086086F"/>
    <w:rsid w:val="00860F20"/>
    <w:rsid w:val="008650E6"/>
    <w:rsid w:val="00866DF1"/>
    <w:rsid w:val="00870D6E"/>
    <w:rsid w:val="008731B2"/>
    <w:rsid w:val="0087589F"/>
    <w:rsid w:val="00877BF1"/>
    <w:rsid w:val="008834DC"/>
    <w:rsid w:val="00883EC8"/>
    <w:rsid w:val="00886BB7"/>
    <w:rsid w:val="00886EB4"/>
    <w:rsid w:val="008913DD"/>
    <w:rsid w:val="008936E5"/>
    <w:rsid w:val="008A0663"/>
    <w:rsid w:val="008A13C3"/>
    <w:rsid w:val="008A46BC"/>
    <w:rsid w:val="008A64C4"/>
    <w:rsid w:val="008B056E"/>
    <w:rsid w:val="008B1238"/>
    <w:rsid w:val="008C37E3"/>
    <w:rsid w:val="008C5AB5"/>
    <w:rsid w:val="008C6DD9"/>
    <w:rsid w:val="008C7FEC"/>
    <w:rsid w:val="008D0D34"/>
    <w:rsid w:val="008D3932"/>
    <w:rsid w:val="008D7681"/>
    <w:rsid w:val="008E122E"/>
    <w:rsid w:val="008F10C2"/>
    <w:rsid w:val="008F1B73"/>
    <w:rsid w:val="008F1F8B"/>
    <w:rsid w:val="008F5132"/>
    <w:rsid w:val="009049AD"/>
    <w:rsid w:val="009108E7"/>
    <w:rsid w:val="0091736C"/>
    <w:rsid w:val="009218E9"/>
    <w:rsid w:val="009301DD"/>
    <w:rsid w:val="0093480F"/>
    <w:rsid w:val="0094043C"/>
    <w:rsid w:val="00941410"/>
    <w:rsid w:val="00950229"/>
    <w:rsid w:val="00964C7F"/>
    <w:rsid w:val="00965AC3"/>
    <w:rsid w:val="0097467A"/>
    <w:rsid w:val="00975C87"/>
    <w:rsid w:val="00981156"/>
    <w:rsid w:val="009816BC"/>
    <w:rsid w:val="00984282"/>
    <w:rsid w:val="0098660A"/>
    <w:rsid w:val="00991795"/>
    <w:rsid w:val="009923FC"/>
    <w:rsid w:val="009A14C9"/>
    <w:rsid w:val="009A2E57"/>
    <w:rsid w:val="009B245B"/>
    <w:rsid w:val="009B6237"/>
    <w:rsid w:val="009C1660"/>
    <w:rsid w:val="009C6AE7"/>
    <w:rsid w:val="009E0338"/>
    <w:rsid w:val="009E5DBA"/>
    <w:rsid w:val="009F3CDD"/>
    <w:rsid w:val="009F71E6"/>
    <w:rsid w:val="009F7F65"/>
    <w:rsid w:val="00A00CC3"/>
    <w:rsid w:val="00A01DD4"/>
    <w:rsid w:val="00A027D9"/>
    <w:rsid w:val="00A062FA"/>
    <w:rsid w:val="00A121D0"/>
    <w:rsid w:val="00A12447"/>
    <w:rsid w:val="00A16012"/>
    <w:rsid w:val="00A16032"/>
    <w:rsid w:val="00A271D7"/>
    <w:rsid w:val="00A31710"/>
    <w:rsid w:val="00A472FD"/>
    <w:rsid w:val="00A50C26"/>
    <w:rsid w:val="00A549E0"/>
    <w:rsid w:val="00A55473"/>
    <w:rsid w:val="00A66015"/>
    <w:rsid w:val="00A75085"/>
    <w:rsid w:val="00A816E0"/>
    <w:rsid w:val="00A8212C"/>
    <w:rsid w:val="00A83A87"/>
    <w:rsid w:val="00A84816"/>
    <w:rsid w:val="00AA699C"/>
    <w:rsid w:val="00AA7989"/>
    <w:rsid w:val="00AB0AC1"/>
    <w:rsid w:val="00AB4FBB"/>
    <w:rsid w:val="00AC57B9"/>
    <w:rsid w:val="00AD19BE"/>
    <w:rsid w:val="00AD6185"/>
    <w:rsid w:val="00AE2DC3"/>
    <w:rsid w:val="00AE5C45"/>
    <w:rsid w:val="00AF54B4"/>
    <w:rsid w:val="00B14FD4"/>
    <w:rsid w:val="00B154D4"/>
    <w:rsid w:val="00B1784D"/>
    <w:rsid w:val="00B21E85"/>
    <w:rsid w:val="00B25BEE"/>
    <w:rsid w:val="00B27B57"/>
    <w:rsid w:val="00B33E16"/>
    <w:rsid w:val="00B431BA"/>
    <w:rsid w:val="00B46433"/>
    <w:rsid w:val="00B46CC3"/>
    <w:rsid w:val="00B52B31"/>
    <w:rsid w:val="00B547DE"/>
    <w:rsid w:val="00B5584E"/>
    <w:rsid w:val="00B57241"/>
    <w:rsid w:val="00B664EF"/>
    <w:rsid w:val="00B73DC8"/>
    <w:rsid w:val="00B746EC"/>
    <w:rsid w:val="00B76253"/>
    <w:rsid w:val="00B872CD"/>
    <w:rsid w:val="00B87C69"/>
    <w:rsid w:val="00B91A9D"/>
    <w:rsid w:val="00B93C65"/>
    <w:rsid w:val="00BB62C7"/>
    <w:rsid w:val="00BC40C4"/>
    <w:rsid w:val="00BD4329"/>
    <w:rsid w:val="00BD79DC"/>
    <w:rsid w:val="00BE1950"/>
    <w:rsid w:val="00BE29C1"/>
    <w:rsid w:val="00BE3C5B"/>
    <w:rsid w:val="00BE5B0E"/>
    <w:rsid w:val="00BF1618"/>
    <w:rsid w:val="00BF2092"/>
    <w:rsid w:val="00BF6688"/>
    <w:rsid w:val="00C0125A"/>
    <w:rsid w:val="00C036DE"/>
    <w:rsid w:val="00C0642C"/>
    <w:rsid w:val="00C13C74"/>
    <w:rsid w:val="00C1438E"/>
    <w:rsid w:val="00C1764B"/>
    <w:rsid w:val="00C23926"/>
    <w:rsid w:val="00C262C6"/>
    <w:rsid w:val="00C32079"/>
    <w:rsid w:val="00C32DFF"/>
    <w:rsid w:val="00C374C4"/>
    <w:rsid w:val="00C455FC"/>
    <w:rsid w:val="00C4562D"/>
    <w:rsid w:val="00C52D5A"/>
    <w:rsid w:val="00C558C3"/>
    <w:rsid w:val="00C57F80"/>
    <w:rsid w:val="00C61453"/>
    <w:rsid w:val="00C65C28"/>
    <w:rsid w:val="00C67C76"/>
    <w:rsid w:val="00C67F7A"/>
    <w:rsid w:val="00C70648"/>
    <w:rsid w:val="00C71DC4"/>
    <w:rsid w:val="00C941D5"/>
    <w:rsid w:val="00CA2E86"/>
    <w:rsid w:val="00CA2EC3"/>
    <w:rsid w:val="00CA46E2"/>
    <w:rsid w:val="00CB7261"/>
    <w:rsid w:val="00CC2DFF"/>
    <w:rsid w:val="00CC4D71"/>
    <w:rsid w:val="00CD34F1"/>
    <w:rsid w:val="00CD5874"/>
    <w:rsid w:val="00CD6348"/>
    <w:rsid w:val="00CE683F"/>
    <w:rsid w:val="00CF325E"/>
    <w:rsid w:val="00D00089"/>
    <w:rsid w:val="00D03975"/>
    <w:rsid w:val="00D05D9D"/>
    <w:rsid w:val="00D07256"/>
    <w:rsid w:val="00D1025F"/>
    <w:rsid w:val="00D14531"/>
    <w:rsid w:val="00D25A75"/>
    <w:rsid w:val="00D34E9C"/>
    <w:rsid w:val="00D353AC"/>
    <w:rsid w:val="00D35AD5"/>
    <w:rsid w:val="00D477BB"/>
    <w:rsid w:val="00D47D17"/>
    <w:rsid w:val="00D47D70"/>
    <w:rsid w:val="00D51237"/>
    <w:rsid w:val="00D6035C"/>
    <w:rsid w:val="00D6132D"/>
    <w:rsid w:val="00D64B91"/>
    <w:rsid w:val="00D66393"/>
    <w:rsid w:val="00D75FFE"/>
    <w:rsid w:val="00D90708"/>
    <w:rsid w:val="00D911F1"/>
    <w:rsid w:val="00D950FB"/>
    <w:rsid w:val="00D97525"/>
    <w:rsid w:val="00DA42BE"/>
    <w:rsid w:val="00DB4E34"/>
    <w:rsid w:val="00DB52BD"/>
    <w:rsid w:val="00DC0BD1"/>
    <w:rsid w:val="00DC315F"/>
    <w:rsid w:val="00DC66A1"/>
    <w:rsid w:val="00DF5976"/>
    <w:rsid w:val="00E03A59"/>
    <w:rsid w:val="00E12329"/>
    <w:rsid w:val="00E15532"/>
    <w:rsid w:val="00E21CA8"/>
    <w:rsid w:val="00E24AF0"/>
    <w:rsid w:val="00E2753F"/>
    <w:rsid w:val="00E2781C"/>
    <w:rsid w:val="00E31B3E"/>
    <w:rsid w:val="00E3759C"/>
    <w:rsid w:val="00E51F21"/>
    <w:rsid w:val="00E543B0"/>
    <w:rsid w:val="00E7751E"/>
    <w:rsid w:val="00E85130"/>
    <w:rsid w:val="00E85391"/>
    <w:rsid w:val="00E87509"/>
    <w:rsid w:val="00E87EC4"/>
    <w:rsid w:val="00E93E48"/>
    <w:rsid w:val="00E97C9B"/>
    <w:rsid w:val="00EA451A"/>
    <w:rsid w:val="00EA4B77"/>
    <w:rsid w:val="00EB20AF"/>
    <w:rsid w:val="00EB32B1"/>
    <w:rsid w:val="00EB633E"/>
    <w:rsid w:val="00EC2C92"/>
    <w:rsid w:val="00ED4E9E"/>
    <w:rsid w:val="00ED765F"/>
    <w:rsid w:val="00ED7BB1"/>
    <w:rsid w:val="00ED7E94"/>
    <w:rsid w:val="00EE7DC7"/>
    <w:rsid w:val="00F02408"/>
    <w:rsid w:val="00F03B14"/>
    <w:rsid w:val="00F04534"/>
    <w:rsid w:val="00F113A4"/>
    <w:rsid w:val="00F12723"/>
    <w:rsid w:val="00F12A0B"/>
    <w:rsid w:val="00F12AB6"/>
    <w:rsid w:val="00F20DA8"/>
    <w:rsid w:val="00F233DF"/>
    <w:rsid w:val="00F40288"/>
    <w:rsid w:val="00F41A5D"/>
    <w:rsid w:val="00F474D5"/>
    <w:rsid w:val="00F50023"/>
    <w:rsid w:val="00F51686"/>
    <w:rsid w:val="00F55457"/>
    <w:rsid w:val="00F63A72"/>
    <w:rsid w:val="00F65CE4"/>
    <w:rsid w:val="00F67C3D"/>
    <w:rsid w:val="00F74E16"/>
    <w:rsid w:val="00F7577C"/>
    <w:rsid w:val="00F7624D"/>
    <w:rsid w:val="00F76E75"/>
    <w:rsid w:val="00F80AA8"/>
    <w:rsid w:val="00F82645"/>
    <w:rsid w:val="00F855D9"/>
    <w:rsid w:val="00FB0A85"/>
    <w:rsid w:val="00FB20AB"/>
    <w:rsid w:val="00FB6938"/>
    <w:rsid w:val="00FB7C3D"/>
    <w:rsid w:val="00FD1481"/>
    <w:rsid w:val="00FD15E5"/>
    <w:rsid w:val="00FD6B98"/>
    <w:rsid w:val="00FE3B2B"/>
    <w:rsid w:val="00FE7CEB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09ECC"/>
  <w15:docId w15:val="{EC4C6BF7-7630-4FF0-85CD-189F230F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DB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styleId="Ttulo2">
    <w:name w:val="heading 2"/>
    <w:basedOn w:val="Normal"/>
    <w:next w:val="Corpodetexto"/>
    <w:link w:val="Ttulo2Char"/>
    <w:uiPriority w:val="99"/>
    <w:qFormat/>
    <w:rsid w:val="00245FDB"/>
    <w:pPr>
      <w:keepNext/>
      <w:numPr>
        <w:ilvl w:val="1"/>
        <w:numId w:val="1"/>
      </w:numPr>
      <w:tabs>
        <w:tab w:val="left" w:pos="0"/>
        <w:tab w:val="left" w:pos="4680"/>
      </w:tabs>
      <w:spacing w:line="360" w:lineRule="auto"/>
      <w:jc w:val="both"/>
      <w:outlineLvl w:val="1"/>
    </w:pPr>
    <w:rPr>
      <w:rFonts w:ascii="Arial" w:hAnsi="Arial"/>
      <w:b/>
      <w:bCs/>
    </w:rPr>
  </w:style>
  <w:style w:type="paragraph" w:styleId="Ttulo7">
    <w:name w:val="heading 7"/>
    <w:basedOn w:val="Normal"/>
    <w:next w:val="Corpodetexto"/>
    <w:link w:val="Ttulo7Char1"/>
    <w:uiPriority w:val="99"/>
    <w:qFormat/>
    <w:rsid w:val="00245FDB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245FDB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character" w:customStyle="1" w:styleId="Ttulo7Char">
    <w:name w:val="Título 7 Char"/>
    <w:uiPriority w:val="9"/>
    <w:semiHidden/>
    <w:rsid w:val="00245FDB"/>
    <w:rPr>
      <w:rFonts w:ascii="Cambria" w:eastAsia="Times New Roman" w:hAnsi="Cambria" w:cs="Times New Roman"/>
      <w:i/>
      <w:iCs/>
      <w:color w:val="404040"/>
      <w:kern w:val="1"/>
      <w:sz w:val="20"/>
      <w:szCs w:val="20"/>
      <w:lang w:eastAsia="ar-SA"/>
    </w:rPr>
  </w:style>
  <w:style w:type="character" w:customStyle="1" w:styleId="Ttulo7Char1">
    <w:name w:val="Título 7 Char1"/>
    <w:link w:val="Ttulo7"/>
    <w:uiPriority w:val="99"/>
    <w:rsid w:val="00245F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Cabealho">
    <w:name w:val="header"/>
    <w:basedOn w:val="Normal"/>
    <w:link w:val="CabealhoChar1"/>
    <w:uiPriority w:val="99"/>
    <w:rsid w:val="00245FDB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semiHidden/>
    <w:rsid w:val="00245F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CabealhoChar1">
    <w:name w:val="Cabeçalho Char1"/>
    <w:link w:val="Cabealho"/>
    <w:uiPriority w:val="99"/>
    <w:rsid w:val="00245F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Rodap">
    <w:name w:val="footer"/>
    <w:basedOn w:val="Normal"/>
    <w:link w:val="RodapChar1"/>
    <w:uiPriority w:val="99"/>
    <w:rsid w:val="00245FDB"/>
    <w:pPr>
      <w:suppressLineNumbers/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RodapChar">
    <w:name w:val="Rodapé Char"/>
    <w:uiPriority w:val="99"/>
    <w:semiHidden/>
    <w:rsid w:val="00245F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RodapChar1">
    <w:name w:val="Rodapé Char1"/>
    <w:link w:val="Rodap"/>
    <w:uiPriority w:val="99"/>
    <w:rsid w:val="00245FD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emEspaamento1">
    <w:name w:val="Sem Espaçamento1"/>
    <w:uiPriority w:val="99"/>
    <w:rsid w:val="00245FDB"/>
    <w:pPr>
      <w:suppressAutoHyphens/>
    </w:pPr>
    <w:rPr>
      <w:rFonts w:eastAsia="Times New Roman"/>
      <w:kern w:val="1"/>
      <w:sz w:val="22"/>
      <w:szCs w:val="22"/>
      <w:lang w:eastAsia="ar-SA"/>
    </w:rPr>
  </w:style>
  <w:style w:type="paragraph" w:customStyle="1" w:styleId="Standard">
    <w:name w:val="Standard"/>
    <w:uiPriority w:val="99"/>
    <w:rsid w:val="00245FDB"/>
    <w:pPr>
      <w:suppressAutoHyphens/>
      <w:textAlignment w:val="baseline"/>
    </w:pPr>
    <w:rPr>
      <w:rFonts w:ascii="Times New Roman" w:eastAsia="Times New Roman" w:hAnsi="Times New Roman"/>
      <w:kern w:val="1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5FD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245FD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50C26"/>
    <w:pPr>
      <w:ind w:left="720"/>
      <w:contextualSpacing/>
    </w:pPr>
  </w:style>
  <w:style w:type="table" w:styleId="Tabelacomgrade">
    <w:name w:val="Table Grid"/>
    <w:basedOn w:val="Tabelanormal"/>
    <w:uiPriority w:val="59"/>
    <w:rsid w:val="005B4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672BF4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72BF4"/>
    <w:rPr>
      <w:color w:val="954F72"/>
      <w:u w:val="single"/>
    </w:rPr>
  </w:style>
  <w:style w:type="paragraph" w:customStyle="1" w:styleId="msonormal0">
    <w:name w:val="msonormal"/>
    <w:basedOn w:val="Normal"/>
    <w:rsid w:val="00672BF4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3">
    <w:name w:val="xl63"/>
    <w:basedOn w:val="Normal"/>
    <w:rsid w:val="00672BF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64">
    <w:name w:val="xl64"/>
    <w:basedOn w:val="Normal"/>
    <w:rsid w:val="00672BF4"/>
    <w:pPr>
      <w:pBdr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65">
    <w:name w:val="xl65"/>
    <w:basedOn w:val="Normal"/>
    <w:rsid w:val="00672BF4"/>
    <w:pPr>
      <w:pBdr>
        <w:bottom w:val="single" w:sz="12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66">
    <w:name w:val="xl66"/>
    <w:basedOn w:val="Normal"/>
    <w:rsid w:val="00672BF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pt-BR"/>
    </w:rPr>
  </w:style>
  <w:style w:type="paragraph" w:customStyle="1" w:styleId="xl67">
    <w:name w:val="xl67"/>
    <w:basedOn w:val="Normal"/>
    <w:rsid w:val="00672BF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68">
    <w:name w:val="xl68"/>
    <w:basedOn w:val="Normal"/>
    <w:rsid w:val="00672BF4"/>
    <w:pPr>
      <w:pBdr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kern w:val="0"/>
      <w:lang w:eastAsia="pt-BR"/>
    </w:rPr>
  </w:style>
  <w:style w:type="paragraph" w:customStyle="1" w:styleId="xl69">
    <w:name w:val="xl69"/>
    <w:basedOn w:val="Normal"/>
    <w:rsid w:val="00672BF4"/>
    <w:pPr>
      <w:pBdr>
        <w:bottom w:val="single" w:sz="8" w:space="0" w:color="auto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0">
    <w:name w:val="xl70"/>
    <w:basedOn w:val="Normal"/>
    <w:rsid w:val="00672BF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1">
    <w:name w:val="xl71"/>
    <w:basedOn w:val="Normal"/>
    <w:rsid w:val="00672B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2">
    <w:name w:val="xl72"/>
    <w:basedOn w:val="Normal"/>
    <w:rsid w:val="00672BF4"/>
    <w:pPr>
      <w:pBdr>
        <w:left w:val="single" w:sz="12" w:space="0" w:color="000000"/>
        <w:right w:val="single" w:sz="12" w:space="0" w:color="000000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3">
    <w:name w:val="xl73"/>
    <w:basedOn w:val="Normal"/>
    <w:rsid w:val="00672BF4"/>
    <w:pPr>
      <w:pBdr>
        <w:top w:val="single" w:sz="8" w:space="0" w:color="auto"/>
        <w:left w:val="single" w:sz="12" w:space="0" w:color="000000"/>
        <w:right w:val="single" w:sz="12" w:space="0" w:color="000000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4">
    <w:name w:val="xl74"/>
    <w:basedOn w:val="Normal"/>
    <w:rsid w:val="00672BF4"/>
    <w:pPr>
      <w:pBdr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A6A6A6"/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5">
    <w:name w:val="xl75"/>
    <w:basedOn w:val="Normal"/>
    <w:rsid w:val="00672BF4"/>
    <w:pPr>
      <w:pBdr>
        <w:left w:val="single" w:sz="12" w:space="0" w:color="000000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6">
    <w:name w:val="xl76"/>
    <w:basedOn w:val="Normal"/>
    <w:rsid w:val="00672BF4"/>
    <w:pPr>
      <w:pBdr>
        <w:top w:val="single" w:sz="12" w:space="0" w:color="000000"/>
        <w:left w:val="single" w:sz="12" w:space="0" w:color="000000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  <w:style w:type="paragraph" w:customStyle="1" w:styleId="xl77">
    <w:name w:val="xl77"/>
    <w:basedOn w:val="Normal"/>
    <w:rsid w:val="00672BF4"/>
    <w:pPr>
      <w:pBdr>
        <w:left w:val="single" w:sz="12" w:space="0" w:color="000000"/>
        <w:bottom w:val="single" w:sz="12" w:space="0" w:color="000000"/>
        <w:right w:val="single" w:sz="12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kern w:val="0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3127-C79D-4C6E-9DFA-30D55E74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DF</cp:lastModifiedBy>
  <cp:revision>9</cp:revision>
  <cp:lastPrinted>2019-04-12T15:51:00Z</cp:lastPrinted>
  <dcterms:created xsi:type="dcterms:W3CDTF">2021-05-18T12:13:00Z</dcterms:created>
  <dcterms:modified xsi:type="dcterms:W3CDTF">2021-05-20T19:14:00Z</dcterms:modified>
</cp:coreProperties>
</file>